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A2D9" w14:textId="77777777" w:rsidR="007D118C" w:rsidRPr="007D118C" w:rsidRDefault="007D118C" w:rsidP="007D118C"/>
    <w:p w14:paraId="1CD4403E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15B14319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4C67CEE1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45785B70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558BF64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8B321CB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7B2420A4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5415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14:paraId="340520C0" w14:textId="7C9470C3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1056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43C63240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582AC8D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6B1F3273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4E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AD75" w14:textId="40F047F5" w:rsidR="007D118C" w:rsidRPr="007D118C" w:rsidRDefault="00D8225C" w:rsidP="00826FF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26F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B84E0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A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706D937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52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D87B" w14:textId="2EE3DEB3" w:rsidR="007D118C" w:rsidRPr="007D118C" w:rsidRDefault="00453913" w:rsidP="00E5740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B84E0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DAA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932CF69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FF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4FB" w14:textId="05545559" w:rsidR="007D118C" w:rsidRPr="007D118C" w:rsidRDefault="00453913" w:rsidP="00AC4F1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B84E0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01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80B87E5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AB3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510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930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F448683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934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A4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42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2382" w:rsidRPr="007D118C" w14:paraId="4643454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2D53" w14:textId="77777777" w:rsidR="00972382" w:rsidRPr="007D118C" w:rsidRDefault="00972382" w:rsidP="0097238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BE9" w14:textId="7901A6CF" w:rsidR="00972382" w:rsidRPr="007D118C" w:rsidRDefault="00972382" w:rsidP="0097238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C8D" w14:textId="77777777" w:rsidR="00972382" w:rsidRPr="007D118C" w:rsidRDefault="00972382" w:rsidP="0097238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2382" w:rsidRPr="007D118C" w14:paraId="5F08A56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22B1" w14:textId="77777777" w:rsidR="00972382" w:rsidRPr="007D118C" w:rsidRDefault="00972382" w:rsidP="0097238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AEF9" w14:textId="77777777" w:rsidR="00972382" w:rsidRPr="007D118C" w:rsidRDefault="00972382" w:rsidP="0097238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C05" w14:textId="77777777" w:rsidR="00972382" w:rsidRPr="007D118C" w:rsidRDefault="00972382" w:rsidP="0097238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2382" w:rsidRPr="007D118C" w14:paraId="66279ED2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017" w14:textId="77777777" w:rsidR="00972382" w:rsidRPr="007D118C" w:rsidRDefault="00972382" w:rsidP="0097238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681B" w14:textId="17861E99" w:rsidR="00972382" w:rsidRPr="007D118C" w:rsidRDefault="00972382" w:rsidP="0097238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2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C746" w14:textId="77777777" w:rsidR="00972382" w:rsidRPr="007D118C" w:rsidRDefault="00972382" w:rsidP="0097238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B32D90F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C8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DF14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59F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22DBF1F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8BDD5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5A869E2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8F2B59B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06FCBE8A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3009CA8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59DC" w14:textId="3C8B70B9" w:rsidR="007D118C" w:rsidRPr="007D118C" w:rsidRDefault="0097238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,1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10BB" w14:textId="54BECCF3" w:rsidR="007D118C" w:rsidRPr="007D118C" w:rsidRDefault="0097238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4,233</w:t>
            </w:r>
          </w:p>
        </w:tc>
      </w:tr>
      <w:tr w:rsidR="007D118C" w:rsidRPr="007D118C" w14:paraId="796263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9266E2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B218" w14:textId="1AEF31DE" w:rsidR="007D118C" w:rsidRPr="007D118C" w:rsidRDefault="0097238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1,7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0ED8" w14:textId="2BF9678D" w:rsidR="007D118C" w:rsidRPr="007D118C" w:rsidRDefault="0097238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,867</w:t>
            </w:r>
          </w:p>
        </w:tc>
      </w:tr>
      <w:tr w:rsidR="007D118C" w:rsidRPr="007D118C" w14:paraId="3CF069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DA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2D70" w14:textId="411B8F5C" w:rsidR="007D118C" w:rsidRPr="007D118C" w:rsidRDefault="0097238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6,4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F3A8" w14:textId="512D4DE7" w:rsidR="007D118C" w:rsidRPr="007D118C" w:rsidRDefault="0097238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,556</w:t>
            </w:r>
          </w:p>
        </w:tc>
      </w:tr>
      <w:tr w:rsidR="007D118C" w:rsidRPr="007D118C" w14:paraId="1D2F63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46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B7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A33F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39DB2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E2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DBC3" w14:textId="77777777" w:rsidR="007D118C" w:rsidRPr="007D118C" w:rsidRDefault="00B703BD" w:rsidP="00937AF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72EC" w14:textId="77777777" w:rsidR="007D118C" w:rsidRPr="007D118C" w:rsidRDefault="00B703B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11</w:t>
            </w:r>
          </w:p>
        </w:tc>
      </w:tr>
      <w:tr w:rsidR="007D118C" w:rsidRPr="007D118C" w14:paraId="4C56D4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EFC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2D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BF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D7911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CF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8B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A0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6615A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8E0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C8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84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9D2DA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71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26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42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20DA4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6A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5F0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40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833CE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D29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D1B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D7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398C2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41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26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AE8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AAE94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B44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0F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A1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FDFBE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89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D7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25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33A6F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C6C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5B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2E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DEA83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C9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7F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A6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67173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60E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6C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B5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98B6C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970555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1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12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8D43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4D0919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96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44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FA9C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F88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5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3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DDAF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41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95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0F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3C3C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D9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A1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3F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08DA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03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7B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80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3E61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D2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F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6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8266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DC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1C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D9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E8B5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4C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30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87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CB21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81FD1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2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29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51A4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AB4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19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6D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2481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55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5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7E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C5445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CB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E3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5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5974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6D8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5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D8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B36A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6B9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79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BB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8B13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E7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F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D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898E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A7C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89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AD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A776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2DB26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E4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F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8A7C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E0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42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7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0C59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B0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D4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8C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20DF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F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16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C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3D43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72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1C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1C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F84E4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774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12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35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9800F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8A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05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0D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1D41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D4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65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9F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B95B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A64F34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D9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28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9F57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5B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74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8E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5FBD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46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8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ED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E516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FB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4A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5C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0942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24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ED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F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0BC3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A73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0C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3E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404E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A3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A2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43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9367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6E4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AE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BA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6EEB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0C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C6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5A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3C34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A5AE18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3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56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67DE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FC4F64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BC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5D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62DA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80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4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7D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13CE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3B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66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EB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A549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94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4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4F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0253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23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4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F6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CBC6C9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A5B805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A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DC7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651C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E9B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FE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93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E2BA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A2A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97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B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8596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90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CA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B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C865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C4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EF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FF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3F9E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37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9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B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C934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5E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82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36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D75E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506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9F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0B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6040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33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07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6D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31D4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50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1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9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4B89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21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AA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84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7FE4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6C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87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8CD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4C94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19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B3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52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569C70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DDD76B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0155" w14:textId="77777777" w:rsidR="006B2CD2" w:rsidRPr="007D118C" w:rsidRDefault="006B2CD2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703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CBD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703B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66</w:t>
            </w:r>
          </w:p>
        </w:tc>
      </w:tr>
      <w:tr w:rsidR="00937AFF" w:rsidRPr="007D118C" w14:paraId="6038AC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B282" w14:textId="77777777" w:rsidR="00937AFF" w:rsidRPr="007D118C" w:rsidRDefault="00937AFF" w:rsidP="00937AF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1253" w14:textId="77777777" w:rsidR="00937AFF" w:rsidRPr="007D118C" w:rsidRDefault="00B703BD" w:rsidP="00937AF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BF9D" w14:textId="77777777" w:rsidR="00937AFF" w:rsidRPr="007D118C" w:rsidRDefault="00B703BD" w:rsidP="00937AF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66</w:t>
            </w:r>
          </w:p>
        </w:tc>
      </w:tr>
      <w:tr w:rsidR="006B2CD2" w:rsidRPr="007D118C" w14:paraId="6C70BE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030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986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0B37F7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3C50A89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0F22F" w14:textId="0320578D" w:rsidR="006B2CD2" w:rsidRPr="00507B4B" w:rsidRDefault="0097238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74,130</w:t>
            </w:r>
          </w:p>
        </w:tc>
      </w:tr>
      <w:tr w:rsidR="006B2CD2" w:rsidRPr="007D118C" w14:paraId="136549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D2E121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8C688" w14:textId="689E9824" w:rsidR="006B2CD2" w:rsidRDefault="00972382" w:rsidP="00B703B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4,130</w:t>
            </w:r>
          </w:p>
        </w:tc>
      </w:tr>
      <w:tr w:rsidR="006B2CD2" w:rsidRPr="007D118C" w14:paraId="16F881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AEF0C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58B3D9" w14:textId="2AAA546A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81</w:t>
            </w:r>
          </w:p>
        </w:tc>
      </w:tr>
      <w:tr w:rsidR="006B2CD2" w:rsidRPr="007D118C" w14:paraId="06B6C3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58C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F1008" w14:textId="1B59E3DE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81</w:t>
            </w:r>
          </w:p>
        </w:tc>
      </w:tr>
      <w:tr w:rsidR="006B2CD2" w:rsidRPr="007D118C" w14:paraId="6F5D6FC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28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A2440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304C93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39C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F8E22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6938A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FE5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BE02B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07683BE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537B85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6B486" w14:textId="29724379" w:rsidR="006B2CD2" w:rsidRDefault="00972382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,291</w:t>
            </w:r>
          </w:p>
        </w:tc>
      </w:tr>
      <w:tr w:rsidR="006B2CD2" w:rsidRPr="007D118C" w14:paraId="574722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710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39D52" w14:textId="47C6F1A5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891</w:t>
            </w:r>
          </w:p>
        </w:tc>
      </w:tr>
      <w:tr w:rsidR="006B2CD2" w:rsidRPr="007D118C" w14:paraId="50AD789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1E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D1863" w14:textId="1DF7A554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911</w:t>
            </w:r>
          </w:p>
        </w:tc>
      </w:tr>
      <w:tr w:rsidR="006B2CD2" w:rsidRPr="007D118C" w14:paraId="7C3960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FE8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CCB20" w14:textId="4BAFE541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038</w:t>
            </w:r>
          </w:p>
        </w:tc>
      </w:tr>
      <w:tr w:rsidR="006B2CD2" w:rsidRPr="007D118C" w14:paraId="394A8D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628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EE1D6" w14:textId="55B12F7C" w:rsidR="006B2CD2" w:rsidRDefault="00972382" w:rsidP="00B703B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451</w:t>
            </w:r>
          </w:p>
        </w:tc>
      </w:tr>
      <w:tr w:rsidR="006B2CD2" w:rsidRPr="007D118C" w14:paraId="1DBA162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2FFBF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23FE5" w14:textId="74C534CD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,063</w:t>
            </w:r>
          </w:p>
        </w:tc>
      </w:tr>
      <w:tr w:rsidR="006B2CD2" w:rsidRPr="007D118C" w14:paraId="1A8F97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8C9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22559" w14:textId="0FBA227D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433</w:t>
            </w:r>
          </w:p>
        </w:tc>
      </w:tr>
      <w:tr w:rsidR="006B2CD2" w:rsidRPr="007D118C" w14:paraId="554DF7B5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D71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7D0C4F" w14:textId="52ADB8B4" w:rsidR="006B2CD2" w:rsidRDefault="00972382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,589</w:t>
            </w:r>
          </w:p>
        </w:tc>
      </w:tr>
      <w:tr w:rsidR="006B2CD2" w:rsidRPr="007D118C" w14:paraId="335E31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BFC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D499F" w14:textId="2E45C5C0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130</w:t>
            </w:r>
          </w:p>
        </w:tc>
      </w:tr>
      <w:tr w:rsidR="006B2CD2" w:rsidRPr="007D118C" w14:paraId="3DCBB6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30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240C6" w14:textId="301DA580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11</w:t>
            </w:r>
          </w:p>
        </w:tc>
      </w:tr>
      <w:tr w:rsidR="006B2CD2" w:rsidRPr="007D118C" w14:paraId="676A57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30021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D8B6C" w14:textId="4558C80B" w:rsidR="006B2CD2" w:rsidRDefault="00972382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,336</w:t>
            </w:r>
          </w:p>
        </w:tc>
      </w:tr>
      <w:tr w:rsidR="006B2CD2" w:rsidRPr="007D118C" w14:paraId="588C49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C5B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07319" w14:textId="22F45F15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,253</w:t>
            </w:r>
          </w:p>
        </w:tc>
      </w:tr>
      <w:tr w:rsidR="006B2CD2" w:rsidRPr="007D118C" w14:paraId="0B22BF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D8B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6A989" w14:textId="4CF056DB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352</w:t>
            </w:r>
          </w:p>
        </w:tc>
      </w:tr>
      <w:tr w:rsidR="006B2CD2" w:rsidRPr="007D118C" w14:paraId="7515F89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8D2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CB62E" w14:textId="6ED3138B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51</w:t>
            </w:r>
          </w:p>
        </w:tc>
      </w:tr>
      <w:tr w:rsidR="006B2CD2" w:rsidRPr="007D118C" w14:paraId="699CDE3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EE8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E483B0" w14:textId="345E745A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48</w:t>
            </w:r>
          </w:p>
        </w:tc>
      </w:tr>
      <w:tr w:rsidR="006B2CD2" w:rsidRPr="007D118C" w14:paraId="1FB9DBC9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BCD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CC6E8C" w14:textId="40082291" w:rsidR="006B2CD2" w:rsidRDefault="0097238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62</w:t>
            </w:r>
          </w:p>
        </w:tc>
      </w:tr>
      <w:tr w:rsidR="006B2CD2" w:rsidRPr="007D118C" w14:paraId="00AA77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693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9E297D" w14:textId="03A509E8" w:rsidR="006B2CD2" w:rsidRPr="00A23522" w:rsidRDefault="0097238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897</w:t>
            </w:r>
          </w:p>
        </w:tc>
      </w:tr>
      <w:tr w:rsidR="006B2CD2" w:rsidRPr="007D118C" w14:paraId="4B2372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9FF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5A763" w14:textId="35807DBC" w:rsidR="006B2CD2" w:rsidRPr="00A23522" w:rsidRDefault="0097238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451</w:t>
            </w:r>
          </w:p>
        </w:tc>
      </w:tr>
      <w:tr w:rsidR="006B2CD2" w:rsidRPr="00A23522" w14:paraId="7448FE8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49B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BDF0F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655D18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E7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22E75" w14:textId="77777777" w:rsidR="006B2CD2" w:rsidRPr="00A23522" w:rsidRDefault="00B703B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311</w:t>
            </w:r>
          </w:p>
        </w:tc>
      </w:tr>
      <w:tr w:rsidR="006B2CD2" w:rsidRPr="00A23522" w14:paraId="3FD7C5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998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40BDB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64C512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3C16DF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5414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51187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7251B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710E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39DC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C8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EE81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864BF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D0F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B966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0BBA5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486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E12F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69A4D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B91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B4CB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6DFD4B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562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9B84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989CF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1E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2E9A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F255B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17A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DEDF3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8BB9B1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729A6A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AFB6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BCDD3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F18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309D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AD26E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3D2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6499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1A3A5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821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87DE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E71C5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EFC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4EF6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8C682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FE2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6CC4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61E97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102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57171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2CD68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3CD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CC92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001AA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E0A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F0DC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BDC65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895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BA79B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BA67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13D410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39C2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42EAA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943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6F8AD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E3481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6F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5705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4E7F0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33D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4889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5FFF8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1B3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430C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9B097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13D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405D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D9C9D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D21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A0B3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97435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18F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36129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1A651F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9D9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3DEC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204C5F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F44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F4FC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8997D76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3B9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CDA8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36BC67B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E5B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F931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2AED48B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3BB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0DB6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8F505FD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9A35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4C88E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EDF9B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69BD74B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39C1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0EB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A0E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7F066514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518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16D" w14:textId="17371EE2" w:rsidR="006B2CD2" w:rsidRPr="007D118C" w:rsidRDefault="00B703B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9723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B8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8408712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B3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177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02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06164FF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845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16C3" w14:textId="73B4672D" w:rsidR="006B2CD2" w:rsidRPr="007D118C" w:rsidRDefault="0097238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2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F4C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FF7F4E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C2B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F39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97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081F649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CFC7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30861C7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2510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A8C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F5EC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CF0285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4193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624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B26F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A36C2A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472F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84A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E04E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CACA70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B62D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A6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BB7D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24E7043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20FD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77627D1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98D3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B25D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8036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0621D24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322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FDD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4A30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AAFB9D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BD05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5BFC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8CFE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7278AD6A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414691"/>
    <w:rsid w:val="004160AC"/>
    <w:rsid w:val="004164EA"/>
    <w:rsid w:val="004226EA"/>
    <w:rsid w:val="00453913"/>
    <w:rsid w:val="0045513F"/>
    <w:rsid w:val="004A3EBB"/>
    <w:rsid w:val="004C5C7A"/>
    <w:rsid w:val="004E1D1A"/>
    <w:rsid w:val="00507B4B"/>
    <w:rsid w:val="005852EA"/>
    <w:rsid w:val="00596407"/>
    <w:rsid w:val="005E3DFC"/>
    <w:rsid w:val="005F6FC7"/>
    <w:rsid w:val="00610565"/>
    <w:rsid w:val="006224DA"/>
    <w:rsid w:val="006320D4"/>
    <w:rsid w:val="00674FBF"/>
    <w:rsid w:val="006B2CD2"/>
    <w:rsid w:val="006B3E10"/>
    <w:rsid w:val="007124BA"/>
    <w:rsid w:val="00751370"/>
    <w:rsid w:val="00791403"/>
    <w:rsid w:val="007C2E98"/>
    <w:rsid w:val="007D118C"/>
    <w:rsid w:val="007F037F"/>
    <w:rsid w:val="00826FFE"/>
    <w:rsid w:val="00855B97"/>
    <w:rsid w:val="00856EA9"/>
    <w:rsid w:val="00876F2B"/>
    <w:rsid w:val="0088465A"/>
    <w:rsid w:val="00937AFF"/>
    <w:rsid w:val="00953F7A"/>
    <w:rsid w:val="00972382"/>
    <w:rsid w:val="009B4E79"/>
    <w:rsid w:val="009D6B7E"/>
    <w:rsid w:val="00A23522"/>
    <w:rsid w:val="00A75771"/>
    <w:rsid w:val="00AB0379"/>
    <w:rsid w:val="00AC4F1A"/>
    <w:rsid w:val="00AF44D2"/>
    <w:rsid w:val="00B703BD"/>
    <w:rsid w:val="00B84E08"/>
    <w:rsid w:val="00B9634F"/>
    <w:rsid w:val="00BC50C4"/>
    <w:rsid w:val="00BD2892"/>
    <w:rsid w:val="00BE4798"/>
    <w:rsid w:val="00BF0457"/>
    <w:rsid w:val="00CB007F"/>
    <w:rsid w:val="00CC5450"/>
    <w:rsid w:val="00D8225C"/>
    <w:rsid w:val="00DE27C2"/>
    <w:rsid w:val="00DE7D73"/>
    <w:rsid w:val="00E34454"/>
    <w:rsid w:val="00E37F0E"/>
    <w:rsid w:val="00E5415B"/>
    <w:rsid w:val="00E57407"/>
    <w:rsid w:val="00E87AD9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60FD"/>
  <w15:docId w15:val="{CC659B89-D88E-4A33-85E5-3BB8EADA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D6CE-318E-4606-A363-95A0E53C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09:41:00Z</dcterms:created>
  <dcterms:modified xsi:type="dcterms:W3CDTF">2024-01-12T06:35:00Z</dcterms:modified>
</cp:coreProperties>
</file>